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9D" w:rsidRPr="00C92392" w:rsidRDefault="00805321" w:rsidP="0073046E">
      <w:pPr>
        <w:pStyle w:val="2"/>
        <w:rPr>
          <w:b w:val="0"/>
        </w:rPr>
      </w:pPr>
      <w:r w:rsidRPr="00805321">
        <w:rPr>
          <w:b w:val="0"/>
          <w:noProof/>
        </w:rPr>
        <w:drawing>
          <wp:inline distT="0" distB="0" distL="0" distR="0">
            <wp:extent cx="619125" cy="781050"/>
            <wp:effectExtent l="19050" t="0" r="9525" b="0"/>
            <wp:docPr id="2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9D" w:rsidRPr="00C92392" w:rsidRDefault="00F61E9D" w:rsidP="0073046E">
      <w:pPr>
        <w:rPr>
          <w:b/>
        </w:rPr>
      </w:pPr>
      <w:r w:rsidRPr="00C92392">
        <w:rPr>
          <w:b/>
        </w:rPr>
        <w:t xml:space="preserve">                </w:t>
      </w:r>
    </w:p>
    <w:p w:rsidR="00050E80" w:rsidRPr="00C92392" w:rsidRDefault="00FE374D" w:rsidP="0073046E">
      <w:pPr>
        <w:pStyle w:val="2"/>
        <w:rPr>
          <w:sz w:val="30"/>
          <w:szCs w:val="30"/>
        </w:rPr>
      </w:pPr>
      <w:r w:rsidRPr="00C92392">
        <w:rPr>
          <w:sz w:val="30"/>
          <w:szCs w:val="30"/>
        </w:rPr>
        <w:t xml:space="preserve">         </w:t>
      </w:r>
      <w:r w:rsidR="00050E80" w:rsidRPr="00C92392">
        <w:rPr>
          <w:sz w:val="30"/>
          <w:szCs w:val="30"/>
        </w:rPr>
        <w:t xml:space="preserve">АДМИНИСТРАЦИЯ КРИВОШЕИНСКОГО РАЙОНА </w:t>
      </w:r>
    </w:p>
    <w:p w:rsidR="00050E80" w:rsidRPr="00C92392" w:rsidRDefault="00050E80" w:rsidP="0073046E">
      <w:pPr>
        <w:rPr>
          <w:sz w:val="4"/>
          <w:szCs w:val="4"/>
        </w:rPr>
      </w:pPr>
    </w:p>
    <w:p w:rsidR="00050E80" w:rsidRPr="00C92392" w:rsidRDefault="00050E80" w:rsidP="0073046E">
      <w:pPr>
        <w:rPr>
          <w:sz w:val="4"/>
          <w:szCs w:val="4"/>
        </w:rPr>
      </w:pPr>
    </w:p>
    <w:p w:rsidR="00050E80" w:rsidRPr="00C92392" w:rsidRDefault="00050E80" w:rsidP="0073046E">
      <w:pPr>
        <w:rPr>
          <w:sz w:val="4"/>
          <w:szCs w:val="4"/>
        </w:rPr>
      </w:pPr>
    </w:p>
    <w:p w:rsidR="00050E80" w:rsidRPr="00C92392" w:rsidRDefault="00050E80" w:rsidP="0073046E">
      <w:pPr>
        <w:rPr>
          <w:sz w:val="4"/>
          <w:szCs w:val="4"/>
        </w:rPr>
      </w:pPr>
    </w:p>
    <w:p w:rsidR="00050E80" w:rsidRPr="00C92392" w:rsidRDefault="00050E80" w:rsidP="0073046E">
      <w:pPr>
        <w:jc w:val="center"/>
        <w:rPr>
          <w:b/>
          <w:sz w:val="28"/>
          <w:szCs w:val="28"/>
        </w:rPr>
      </w:pPr>
      <w:r w:rsidRPr="00C92392">
        <w:rPr>
          <w:b/>
          <w:sz w:val="28"/>
          <w:szCs w:val="28"/>
        </w:rPr>
        <w:t>РАСПОРЯЖЕНИЕ</w:t>
      </w:r>
    </w:p>
    <w:p w:rsidR="00F12E5E" w:rsidRDefault="001D1A76" w:rsidP="001D1A76">
      <w:pPr>
        <w:pStyle w:val="ConsPlusTitle"/>
        <w:widowControl/>
        <w:rPr>
          <w:b w:val="0"/>
        </w:rPr>
      </w:pPr>
      <w:r>
        <w:rPr>
          <w:b w:val="0"/>
        </w:rPr>
        <w:t>16.03.2023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№ 93-р</w:t>
      </w:r>
    </w:p>
    <w:p w:rsidR="00F61E9D" w:rsidRPr="00C92392" w:rsidRDefault="00F61E9D" w:rsidP="0073046E">
      <w:pPr>
        <w:pStyle w:val="ConsPlusTitle"/>
        <w:widowControl/>
        <w:jc w:val="center"/>
        <w:rPr>
          <w:b w:val="0"/>
        </w:rPr>
      </w:pPr>
      <w:r w:rsidRPr="00C92392">
        <w:rPr>
          <w:b w:val="0"/>
        </w:rPr>
        <w:t>с. Кривошеино</w:t>
      </w:r>
    </w:p>
    <w:p w:rsidR="00F61E9D" w:rsidRPr="00C92392" w:rsidRDefault="00F61E9D" w:rsidP="0073046E">
      <w:pPr>
        <w:pStyle w:val="ConsPlusTitle"/>
        <w:widowControl/>
        <w:jc w:val="center"/>
        <w:rPr>
          <w:b w:val="0"/>
        </w:rPr>
      </w:pPr>
      <w:r w:rsidRPr="00C92392">
        <w:rPr>
          <w:b w:val="0"/>
        </w:rPr>
        <w:t>Томской области</w:t>
      </w:r>
    </w:p>
    <w:p w:rsidR="000819E2" w:rsidRPr="00C92392" w:rsidRDefault="000819E2" w:rsidP="0073046E"/>
    <w:p w:rsidR="00FF6C95" w:rsidRDefault="00AE0C68" w:rsidP="00FF6C95">
      <w:pPr>
        <w:tabs>
          <w:tab w:val="left" w:pos="4536"/>
          <w:tab w:val="left" w:pos="10206"/>
        </w:tabs>
        <w:jc w:val="center"/>
      </w:pPr>
      <w:r w:rsidRPr="00C92392">
        <w:rPr>
          <w:spacing w:val="-2"/>
        </w:rPr>
        <w:t>О проведении п</w:t>
      </w:r>
      <w:r w:rsidR="009F0EB4" w:rsidRPr="00C92392">
        <w:rPr>
          <w:spacing w:val="-2"/>
        </w:rPr>
        <w:t xml:space="preserve">лановой проверки </w:t>
      </w:r>
      <w:r w:rsidR="00FF6C95" w:rsidRPr="00C92392">
        <w:t xml:space="preserve">целевого и эффективного расходования бюджетных средств, </w:t>
      </w:r>
      <w:r w:rsidR="0067678F">
        <w:t xml:space="preserve">выделенных на поддержку личных подсобных хозяйств на территории </w:t>
      </w:r>
      <w:proofErr w:type="spellStart"/>
      <w:r w:rsidR="0067678F">
        <w:t>Кривошеинского</w:t>
      </w:r>
      <w:proofErr w:type="spellEnd"/>
      <w:r w:rsidR="0067678F">
        <w:t xml:space="preserve"> района</w:t>
      </w:r>
    </w:p>
    <w:p w:rsidR="0067678F" w:rsidRPr="00C92392" w:rsidRDefault="0067678F" w:rsidP="00FF6C95">
      <w:pPr>
        <w:tabs>
          <w:tab w:val="left" w:pos="4536"/>
          <w:tab w:val="left" w:pos="10206"/>
        </w:tabs>
        <w:jc w:val="center"/>
        <w:rPr>
          <w:i/>
        </w:rPr>
      </w:pPr>
    </w:p>
    <w:p w:rsidR="00B840F6" w:rsidRPr="00C92392" w:rsidRDefault="00FF6C95" w:rsidP="00FF6C95">
      <w:pPr>
        <w:ind w:right="2"/>
        <w:jc w:val="both"/>
      </w:pPr>
      <w:r w:rsidRPr="00C92392">
        <w:rPr>
          <w:spacing w:val="-1"/>
        </w:rPr>
        <w:tab/>
      </w:r>
      <w:r w:rsidR="00B840F6" w:rsidRPr="00C92392">
        <w:rPr>
          <w:spacing w:val="-1"/>
        </w:rPr>
        <w:t xml:space="preserve">В соответствии с пунктом 3 статьи 269.2 Бюджетного кодекса Российской Федерации, </w:t>
      </w:r>
      <w:r w:rsidR="00B840F6" w:rsidRPr="00C92392">
        <w:t>Постановлением Правительства Российской Федерации от 17</w:t>
      </w:r>
      <w:r w:rsidRPr="00C92392">
        <w:t xml:space="preserve"> августа </w:t>
      </w:r>
      <w:r w:rsidR="00B840F6" w:rsidRPr="00C92392">
        <w:t>2020</w:t>
      </w:r>
      <w:r w:rsidRPr="00C92392">
        <w:t>г.</w:t>
      </w:r>
      <w:r w:rsidR="00B840F6" w:rsidRPr="00C92392">
        <w:t xml:space="preserve">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Распоряжением Администрации </w:t>
      </w:r>
      <w:proofErr w:type="spellStart"/>
      <w:r w:rsidR="00B840F6" w:rsidRPr="00C92392">
        <w:t>Кривошеинского</w:t>
      </w:r>
      <w:proofErr w:type="spellEnd"/>
      <w:r w:rsidR="00B840F6" w:rsidRPr="00C92392">
        <w:t xml:space="preserve"> района от </w:t>
      </w:r>
      <w:r w:rsidR="00F12E5E">
        <w:t xml:space="preserve">19.12.2022г. № 461-р </w:t>
      </w:r>
      <w:r w:rsidR="00B840F6" w:rsidRPr="00C92392">
        <w:t>«</w:t>
      </w:r>
      <w:r w:rsidRPr="00C92392">
        <w:rPr>
          <w:spacing w:val="-2"/>
        </w:rPr>
        <w:t>Об утверждении плана контрольных мероприятий внутреннего финансового контроля</w:t>
      </w:r>
      <w:r w:rsidRPr="00C92392">
        <w:t xml:space="preserve">  для муниципальных нужд </w:t>
      </w:r>
      <w:proofErr w:type="spellStart"/>
      <w:r w:rsidRPr="00C92392">
        <w:t>Кривошеинского</w:t>
      </w:r>
      <w:proofErr w:type="spellEnd"/>
      <w:r w:rsidRPr="00C92392">
        <w:t xml:space="preserve"> района на 202</w:t>
      </w:r>
      <w:r w:rsidR="00F12E5E">
        <w:t>3</w:t>
      </w:r>
      <w:r w:rsidRPr="00C92392">
        <w:t xml:space="preserve"> год</w:t>
      </w:r>
      <w:r w:rsidR="00B840F6" w:rsidRPr="00C92392">
        <w:t>»</w:t>
      </w:r>
    </w:p>
    <w:p w:rsidR="00B840F6" w:rsidRPr="00C92392" w:rsidRDefault="009F0EB4" w:rsidP="00B840F6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C92392">
        <w:t xml:space="preserve">1.Провести плановую проверку </w:t>
      </w:r>
      <w:r w:rsidR="00FF6C95" w:rsidRPr="00C92392">
        <w:t xml:space="preserve">целевого и эффективного расходования бюджетных средств, </w:t>
      </w:r>
      <w:r w:rsidR="0067678F">
        <w:t xml:space="preserve">выделенных на поддержку личных подсобных хозяйств на территории </w:t>
      </w:r>
      <w:proofErr w:type="spellStart"/>
      <w:r w:rsidR="0067678F">
        <w:t>Кривошеинского</w:t>
      </w:r>
      <w:proofErr w:type="spellEnd"/>
      <w:r w:rsidR="0067678F">
        <w:t xml:space="preserve"> района</w:t>
      </w:r>
      <w:r w:rsidR="00AA7C55" w:rsidRPr="00C92392">
        <w:rPr>
          <w:bCs/>
        </w:rPr>
        <w:t>.</w:t>
      </w:r>
    </w:p>
    <w:p w:rsidR="00B840F6" w:rsidRPr="00C92392" w:rsidRDefault="008E7F9B" w:rsidP="00B840F6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C92392">
        <w:t>2.</w:t>
      </w:r>
      <w:r w:rsidR="00985AD2" w:rsidRPr="00C92392">
        <w:t xml:space="preserve">Тема контрольного мероприятия: </w:t>
      </w:r>
      <w:r w:rsidR="00B840F6" w:rsidRPr="00C92392">
        <w:t>целевое и эффективное расходование бюджетных средств,</w:t>
      </w:r>
      <w:r w:rsidR="00FF6C95" w:rsidRPr="00C92392">
        <w:t xml:space="preserve"> </w:t>
      </w:r>
      <w:r w:rsidR="0067678F">
        <w:t xml:space="preserve">выделенных на поддержку личных подсобных хозяйств на территории </w:t>
      </w:r>
      <w:proofErr w:type="spellStart"/>
      <w:r w:rsidR="0067678F">
        <w:t>Кривошеинского</w:t>
      </w:r>
      <w:proofErr w:type="spellEnd"/>
      <w:r w:rsidR="0067678F">
        <w:t xml:space="preserve"> района</w:t>
      </w:r>
      <w:r w:rsidR="00AA7C55" w:rsidRPr="00C92392">
        <w:rPr>
          <w:bCs/>
        </w:rPr>
        <w:t>.</w:t>
      </w:r>
    </w:p>
    <w:p w:rsidR="00B840F6" w:rsidRPr="00C92392" w:rsidRDefault="007938AB" w:rsidP="00B840F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2392">
        <w:rPr>
          <w:rFonts w:ascii="Times New Roman" w:hAnsi="Times New Roman" w:cs="Times New Roman"/>
          <w:sz w:val="24"/>
          <w:szCs w:val="24"/>
        </w:rPr>
        <w:t xml:space="preserve">Наименование объекта контроля: </w:t>
      </w:r>
      <w:r w:rsidR="00B840F6" w:rsidRPr="00C92392">
        <w:rPr>
          <w:rFonts w:ascii="Times New Roman" w:hAnsi="Times New Roman" w:cs="Times New Roman"/>
          <w:sz w:val="24"/>
          <w:szCs w:val="24"/>
        </w:rPr>
        <w:t xml:space="preserve">Исполнительно-распорядительный орган муниципального образования – Администрация </w:t>
      </w:r>
      <w:r w:rsidR="00FF6C95" w:rsidRPr="00C92392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B840F6" w:rsidRPr="00C92392">
        <w:rPr>
          <w:rFonts w:ascii="Times New Roman" w:hAnsi="Times New Roman" w:cs="Times New Roman"/>
          <w:sz w:val="24"/>
          <w:szCs w:val="24"/>
        </w:rPr>
        <w:t>.</w:t>
      </w:r>
    </w:p>
    <w:p w:rsidR="00617BB4" w:rsidRPr="00C92392" w:rsidRDefault="00436AA3" w:rsidP="00B840F6">
      <w:pPr>
        <w:tabs>
          <w:tab w:val="left" w:pos="4536"/>
          <w:tab w:val="left" w:pos="10206"/>
        </w:tabs>
        <w:ind w:firstLine="567"/>
        <w:jc w:val="both"/>
      </w:pPr>
      <w:r w:rsidRPr="00C92392">
        <w:t xml:space="preserve">Реквизиты объекта контроля: ИНН </w:t>
      </w:r>
      <w:r w:rsidR="005C241A" w:rsidRPr="00C92392">
        <w:t>-</w:t>
      </w:r>
      <w:r w:rsidRPr="00C92392">
        <w:t xml:space="preserve"> </w:t>
      </w:r>
      <w:r w:rsidR="00FF6C95" w:rsidRPr="00C92392">
        <w:rPr>
          <w:shd w:val="clear" w:color="auto" w:fill="FDFDFD"/>
        </w:rPr>
        <w:t>7009001530</w:t>
      </w:r>
      <w:r w:rsidRPr="00C92392">
        <w:t xml:space="preserve">. </w:t>
      </w:r>
      <w:r w:rsidR="00230B89" w:rsidRPr="00C92392">
        <w:t xml:space="preserve">ОГРН </w:t>
      </w:r>
      <w:r w:rsidR="005C241A" w:rsidRPr="00C92392">
        <w:t xml:space="preserve">- </w:t>
      </w:r>
      <w:r w:rsidR="002A3464">
        <w:t>1027003353080</w:t>
      </w:r>
      <w:r w:rsidRPr="00C92392">
        <w:t xml:space="preserve">. </w:t>
      </w:r>
      <w:r w:rsidR="00C86770">
        <w:t xml:space="preserve">           </w:t>
      </w:r>
      <w:r w:rsidRPr="00C92392">
        <w:t xml:space="preserve">Адрес местонахождения: </w:t>
      </w:r>
      <w:r w:rsidR="00617BB4" w:rsidRPr="00C92392">
        <w:t>6363</w:t>
      </w:r>
      <w:r w:rsidR="00FF6C95" w:rsidRPr="00C92392">
        <w:t>0</w:t>
      </w:r>
      <w:r w:rsidR="00617BB4" w:rsidRPr="00C92392">
        <w:t xml:space="preserve">0,Томская область, </w:t>
      </w:r>
      <w:proofErr w:type="spellStart"/>
      <w:r w:rsidR="00617BB4" w:rsidRPr="00C92392">
        <w:t>Кривошеинский</w:t>
      </w:r>
      <w:proofErr w:type="spellEnd"/>
      <w:r w:rsidR="00617BB4" w:rsidRPr="00C92392">
        <w:t xml:space="preserve"> район, </w:t>
      </w:r>
      <w:r w:rsidR="00C86770">
        <w:t xml:space="preserve">                          </w:t>
      </w:r>
      <w:r w:rsidR="00617BB4" w:rsidRPr="00C92392">
        <w:t xml:space="preserve">с. </w:t>
      </w:r>
      <w:r w:rsidR="00F12E5E">
        <w:t>Кривош</w:t>
      </w:r>
      <w:r w:rsidR="00FF6C95" w:rsidRPr="00C92392">
        <w:t>еино, ул. Ленина</w:t>
      </w:r>
      <w:r w:rsidR="00617BB4" w:rsidRPr="00C92392">
        <w:t xml:space="preserve">, </w:t>
      </w:r>
      <w:r w:rsidR="00FF6C95" w:rsidRPr="00C92392">
        <w:t>26</w:t>
      </w:r>
      <w:r w:rsidR="00617BB4" w:rsidRPr="00C92392">
        <w:t>.</w:t>
      </w:r>
    </w:p>
    <w:p w:rsidR="003F1482" w:rsidRPr="00C92392" w:rsidRDefault="00FF6C95" w:rsidP="00FF6C95">
      <w:pPr>
        <w:ind w:right="2"/>
        <w:jc w:val="both"/>
      </w:pPr>
      <w:r w:rsidRPr="00C92392">
        <w:tab/>
      </w:r>
      <w:r w:rsidR="007938AB" w:rsidRPr="00C92392">
        <w:t xml:space="preserve">Основание проведения контрольного мероприятия: </w:t>
      </w:r>
      <w:r w:rsidR="003F1482" w:rsidRPr="00C92392">
        <w:t xml:space="preserve">Распоряжение Администрации </w:t>
      </w:r>
      <w:proofErr w:type="spellStart"/>
      <w:r w:rsidR="003F1482" w:rsidRPr="00C92392">
        <w:t>Кривошеинского</w:t>
      </w:r>
      <w:proofErr w:type="spellEnd"/>
      <w:r w:rsidR="003F1482" w:rsidRPr="00C92392">
        <w:t xml:space="preserve"> района от</w:t>
      </w:r>
      <w:r w:rsidRPr="00C92392">
        <w:t xml:space="preserve"> </w:t>
      </w:r>
      <w:r w:rsidR="00F12E5E">
        <w:t xml:space="preserve">19.12.2022г. № 461-р </w:t>
      </w:r>
      <w:r w:rsidRPr="00C92392">
        <w:t>«</w:t>
      </w:r>
      <w:r w:rsidRPr="00C92392">
        <w:rPr>
          <w:spacing w:val="-2"/>
        </w:rPr>
        <w:t>Об утверждении плана контрольных мероприятий внутреннего финансового контроля</w:t>
      </w:r>
      <w:r w:rsidRPr="00C92392">
        <w:t xml:space="preserve">  для муниципальных нужд </w:t>
      </w:r>
      <w:proofErr w:type="spellStart"/>
      <w:r w:rsidRPr="00C92392">
        <w:t>Кривошеинского</w:t>
      </w:r>
      <w:proofErr w:type="spellEnd"/>
      <w:r w:rsidRPr="00C92392">
        <w:t xml:space="preserve"> района на 202</w:t>
      </w:r>
      <w:r w:rsidR="00F12E5E">
        <w:t>3</w:t>
      </w:r>
      <w:r w:rsidRPr="00C92392">
        <w:t xml:space="preserve"> год»</w:t>
      </w:r>
      <w:r w:rsidR="003F1482" w:rsidRPr="00C92392">
        <w:t>.</w:t>
      </w:r>
    </w:p>
    <w:p w:rsidR="0058402B" w:rsidRPr="00C92392" w:rsidRDefault="0058402B" w:rsidP="003F1482">
      <w:pPr>
        <w:ind w:firstLine="567"/>
        <w:jc w:val="both"/>
      </w:pPr>
      <w:r w:rsidRPr="00C92392">
        <w:t xml:space="preserve">Метод контроля: </w:t>
      </w:r>
      <w:r w:rsidR="00A03D95" w:rsidRPr="00C92392">
        <w:t>камеральная проверка</w:t>
      </w:r>
      <w:r w:rsidRPr="00C92392">
        <w:t>.</w:t>
      </w:r>
      <w:r w:rsidR="003E3F7D" w:rsidRPr="00C92392">
        <w:rPr>
          <w:i/>
        </w:rPr>
        <w:t xml:space="preserve"> </w:t>
      </w:r>
    </w:p>
    <w:p w:rsidR="003E3F7D" w:rsidRPr="00C92392" w:rsidRDefault="00D54D8C" w:rsidP="003E3F7D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C92392">
        <w:t>3</w:t>
      </w:r>
      <w:r w:rsidR="009F0EB4" w:rsidRPr="00C92392">
        <w:t>.</w:t>
      </w:r>
      <w:r w:rsidR="00985AD2" w:rsidRPr="00C92392">
        <w:t>Уполномоченное на проведение контрольного мероприятия должностное лицо: ведущий специалист по ревизионной работе и контролю – Душанина Оксана Валерьевна.</w:t>
      </w:r>
      <w:r w:rsidR="003E3F7D" w:rsidRPr="00C92392">
        <w:rPr>
          <w:i/>
        </w:rPr>
        <w:t xml:space="preserve"> </w:t>
      </w:r>
    </w:p>
    <w:p w:rsidR="003E3F7D" w:rsidRPr="00C92392" w:rsidRDefault="009F2C5F" w:rsidP="003E3F7D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C92392">
        <w:t>4.</w:t>
      </w:r>
      <w:r w:rsidR="0001762E" w:rsidRPr="00C92392">
        <w:t>Перечень основных вопросов, подлежащих изучению в ходе проведения контрольного мероприятия</w:t>
      </w:r>
      <w:r w:rsidR="00AA7C55" w:rsidRPr="00C92392">
        <w:t>:</w:t>
      </w:r>
    </w:p>
    <w:p w:rsidR="0067678F" w:rsidRDefault="006D27A3" w:rsidP="0067678F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C92392">
        <w:t>1)</w:t>
      </w:r>
      <w:r w:rsidR="00E720AB" w:rsidRPr="00C92392">
        <w:t xml:space="preserve">условия, цели и порядок </w:t>
      </w:r>
      <w:r w:rsidR="00C92392" w:rsidRPr="00C92392">
        <w:t xml:space="preserve">предоставления субсидии на поддержку </w:t>
      </w:r>
      <w:r w:rsidR="0067678F">
        <w:t xml:space="preserve">личных подсобных хозяйств на территории </w:t>
      </w:r>
      <w:proofErr w:type="spellStart"/>
      <w:r w:rsidR="0067678F">
        <w:t>Кривошеинского</w:t>
      </w:r>
      <w:proofErr w:type="spellEnd"/>
      <w:r w:rsidR="0067678F">
        <w:t xml:space="preserve"> района</w:t>
      </w:r>
      <w:r w:rsidR="0067678F">
        <w:rPr>
          <w:bCs/>
        </w:rPr>
        <w:t>;</w:t>
      </w:r>
    </w:p>
    <w:p w:rsidR="0067678F" w:rsidRDefault="00AA7C55" w:rsidP="0067678F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C92392">
        <w:rPr>
          <w:bCs/>
        </w:rPr>
        <w:t>2)</w:t>
      </w:r>
      <w:r w:rsidR="00E720AB" w:rsidRPr="00C92392">
        <w:rPr>
          <w:bCs/>
        </w:rPr>
        <w:t xml:space="preserve">показатели результативности </w:t>
      </w:r>
      <w:r w:rsidR="00C92392" w:rsidRPr="00C92392">
        <w:rPr>
          <w:bCs/>
        </w:rPr>
        <w:t xml:space="preserve">использования </w:t>
      </w:r>
      <w:r w:rsidR="00C92392" w:rsidRPr="00C92392">
        <w:t xml:space="preserve">субсидии на поддержку </w:t>
      </w:r>
      <w:r w:rsidR="0067678F">
        <w:t xml:space="preserve">личных подсобных хозяйств на территории </w:t>
      </w:r>
      <w:proofErr w:type="spellStart"/>
      <w:r w:rsidR="0067678F">
        <w:t>Кривошеинского</w:t>
      </w:r>
      <w:proofErr w:type="spellEnd"/>
      <w:r w:rsidR="0067678F">
        <w:t xml:space="preserve"> района</w:t>
      </w:r>
      <w:r w:rsidR="0067678F">
        <w:rPr>
          <w:bCs/>
        </w:rPr>
        <w:t>.</w:t>
      </w:r>
    </w:p>
    <w:p w:rsidR="009F0EB4" w:rsidRPr="00C92392" w:rsidRDefault="009F2C5F" w:rsidP="0073046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2392">
        <w:rPr>
          <w:rFonts w:ascii="Times New Roman" w:hAnsi="Times New Roman" w:cs="Times New Roman"/>
          <w:sz w:val="24"/>
          <w:szCs w:val="24"/>
        </w:rPr>
        <w:t>5</w:t>
      </w:r>
      <w:r w:rsidR="009F0EB4" w:rsidRPr="00C92392">
        <w:rPr>
          <w:rFonts w:ascii="Times New Roman" w:hAnsi="Times New Roman" w:cs="Times New Roman"/>
          <w:sz w:val="24"/>
          <w:szCs w:val="24"/>
        </w:rPr>
        <w:t>.</w:t>
      </w:r>
      <w:r w:rsidR="00985AD2" w:rsidRPr="00C92392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: </w:t>
      </w:r>
      <w:r w:rsidR="003F1482" w:rsidRPr="00C92392">
        <w:rPr>
          <w:rFonts w:ascii="Times New Roman" w:hAnsi="Times New Roman" w:cs="Times New Roman"/>
          <w:sz w:val="24"/>
          <w:szCs w:val="24"/>
        </w:rPr>
        <w:t>7</w:t>
      </w:r>
      <w:r w:rsidR="00FB25AF" w:rsidRPr="00C92392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9F0EB4" w:rsidRPr="00C92392">
        <w:rPr>
          <w:rFonts w:ascii="Times New Roman" w:hAnsi="Times New Roman" w:cs="Times New Roman"/>
          <w:sz w:val="24"/>
          <w:szCs w:val="24"/>
        </w:rPr>
        <w:t>.</w:t>
      </w:r>
    </w:p>
    <w:p w:rsidR="003E3F7D" w:rsidRPr="00C92392" w:rsidRDefault="00CE69AB" w:rsidP="00576A50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C92392">
        <w:t xml:space="preserve">Дата начала проведения контрольного мероприятия: </w:t>
      </w:r>
      <w:r w:rsidR="00F12E5E">
        <w:t>03</w:t>
      </w:r>
      <w:r w:rsidR="003F1482" w:rsidRPr="00C92392">
        <w:t>.0</w:t>
      </w:r>
      <w:r w:rsidR="0067678F">
        <w:t>4</w:t>
      </w:r>
      <w:r w:rsidRPr="00C92392">
        <w:t>.202</w:t>
      </w:r>
      <w:r w:rsidR="00F12E5E">
        <w:t>3</w:t>
      </w:r>
      <w:r w:rsidR="00A85D35" w:rsidRPr="00C92392">
        <w:t>г.</w:t>
      </w:r>
      <w:r w:rsidR="003E3F7D" w:rsidRPr="00C92392">
        <w:rPr>
          <w:i/>
        </w:rPr>
        <w:t xml:space="preserve"> </w:t>
      </w:r>
    </w:p>
    <w:p w:rsidR="003E3F7D" w:rsidRPr="00C92392" w:rsidRDefault="00985AD2" w:rsidP="003E3F7D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C92392">
        <w:t>6.</w:t>
      </w:r>
      <w:r w:rsidR="00436AA3" w:rsidRPr="00C92392">
        <w:t xml:space="preserve">Проверяемый период: </w:t>
      </w:r>
      <w:r w:rsidR="003F1482" w:rsidRPr="00C92392">
        <w:t>202</w:t>
      </w:r>
      <w:r w:rsidR="00F12E5E">
        <w:t>2</w:t>
      </w:r>
      <w:r w:rsidR="003F1482" w:rsidRPr="00C92392">
        <w:t>г.</w:t>
      </w:r>
    </w:p>
    <w:p w:rsidR="003F1482" w:rsidRPr="00C92392" w:rsidRDefault="00985AD2" w:rsidP="003F1482">
      <w:pPr>
        <w:ind w:firstLine="567"/>
        <w:jc w:val="both"/>
      </w:pPr>
      <w:r w:rsidRPr="00C92392">
        <w:t>7</w:t>
      </w:r>
      <w:r w:rsidR="009F0EB4" w:rsidRPr="00C92392">
        <w:t>.</w:t>
      </w:r>
      <w:r w:rsidR="00E47154" w:rsidRPr="00C92392">
        <w:t xml:space="preserve"> Разместить настоящее распоряжение на официальном сайте муниципального образования </w:t>
      </w:r>
      <w:proofErr w:type="spellStart"/>
      <w:r w:rsidR="00E47154" w:rsidRPr="00C92392">
        <w:t>Кривошеинский</w:t>
      </w:r>
      <w:proofErr w:type="spellEnd"/>
      <w:r w:rsidR="00E47154" w:rsidRPr="00C92392">
        <w:t xml:space="preserve"> район Томской области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3F1482" w:rsidRPr="00C92392" w:rsidRDefault="003F1482" w:rsidP="003F1482">
      <w:pPr>
        <w:ind w:firstLine="567"/>
        <w:jc w:val="both"/>
      </w:pPr>
      <w:r w:rsidRPr="00C92392">
        <w:lastRenderedPageBreak/>
        <w:t>8. Настоящее распоряжение вступает в силу с даты его подписания.</w:t>
      </w:r>
    </w:p>
    <w:p w:rsidR="003F1482" w:rsidRPr="00C92392" w:rsidRDefault="003F1482" w:rsidP="003F1482">
      <w:pPr>
        <w:ind w:firstLine="567"/>
        <w:jc w:val="both"/>
      </w:pPr>
      <w:r w:rsidRPr="00C92392">
        <w:t>9. Контроль за исполнением настоящего распоряжения оставляю за собой.</w:t>
      </w:r>
    </w:p>
    <w:p w:rsidR="00F60433" w:rsidRPr="00C92392" w:rsidRDefault="00F60433" w:rsidP="003F1482">
      <w:pPr>
        <w:ind w:firstLine="567"/>
        <w:jc w:val="both"/>
      </w:pPr>
    </w:p>
    <w:p w:rsidR="002C7E4C" w:rsidRPr="00C92392" w:rsidRDefault="002C7E4C" w:rsidP="0073046E">
      <w:pPr>
        <w:ind w:firstLine="284"/>
        <w:jc w:val="both"/>
      </w:pPr>
    </w:p>
    <w:p w:rsidR="0042495C" w:rsidRPr="00C92392" w:rsidRDefault="0042495C" w:rsidP="0073046E"/>
    <w:p w:rsidR="004D7EC3" w:rsidRDefault="004D7EC3" w:rsidP="004D7EC3">
      <w:pPr>
        <w:jc w:val="both"/>
        <w:rPr>
          <w:sz w:val="20"/>
          <w:szCs w:val="20"/>
        </w:rPr>
      </w:pPr>
      <w:r>
        <w:t xml:space="preserve">Глава </w:t>
      </w:r>
      <w:proofErr w:type="spellStart"/>
      <w:r>
        <w:t>Кривошеинского</w:t>
      </w:r>
      <w:proofErr w:type="spellEnd"/>
      <w:r>
        <w:t xml:space="preserve"> района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А.Н. Коломин</w:t>
      </w: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A865FF" w:rsidRPr="00C92392" w:rsidRDefault="00A865FF" w:rsidP="0073046E">
      <w:pPr>
        <w:rPr>
          <w:sz w:val="20"/>
          <w:szCs w:val="20"/>
        </w:rPr>
      </w:pPr>
    </w:p>
    <w:p w:rsidR="00A865FF" w:rsidRPr="00C92392" w:rsidRDefault="00A865FF" w:rsidP="0073046E">
      <w:pPr>
        <w:rPr>
          <w:sz w:val="20"/>
          <w:szCs w:val="20"/>
        </w:rPr>
      </w:pPr>
    </w:p>
    <w:p w:rsidR="00A865FF" w:rsidRPr="00C92392" w:rsidRDefault="00A865FF" w:rsidP="0073046E">
      <w:pPr>
        <w:rPr>
          <w:sz w:val="20"/>
          <w:szCs w:val="20"/>
        </w:rPr>
      </w:pPr>
    </w:p>
    <w:p w:rsidR="00A865FF" w:rsidRPr="00C92392" w:rsidRDefault="00A865FF" w:rsidP="0073046E">
      <w:pPr>
        <w:rPr>
          <w:sz w:val="20"/>
          <w:szCs w:val="20"/>
        </w:rPr>
      </w:pPr>
    </w:p>
    <w:p w:rsidR="00A865FF" w:rsidRPr="00C92392" w:rsidRDefault="00A865FF" w:rsidP="0073046E">
      <w:pPr>
        <w:rPr>
          <w:sz w:val="20"/>
          <w:szCs w:val="20"/>
        </w:rPr>
      </w:pPr>
    </w:p>
    <w:p w:rsidR="00A865FF" w:rsidRPr="00C92392" w:rsidRDefault="00A865FF" w:rsidP="0073046E">
      <w:pPr>
        <w:rPr>
          <w:sz w:val="20"/>
          <w:szCs w:val="20"/>
        </w:rPr>
      </w:pPr>
    </w:p>
    <w:p w:rsidR="00A865FF" w:rsidRPr="00C92392" w:rsidRDefault="00A865FF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Default="00FC4F0D" w:rsidP="0073046E">
      <w:pPr>
        <w:rPr>
          <w:sz w:val="20"/>
          <w:szCs w:val="20"/>
        </w:rPr>
      </w:pPr>
    </w:p>
    <w:p w:rsidR="0067678F" w:rsidRDefault="0067678F" w:rsidP="0073046E">
      <w:pPr>
        <w:rPr>
          <w:sz w:val="20"/>
          <w:szCs w:val="20"/>
        </w:rPr>
      </w:pPr>
    </w:p>
    <w:p w:rsidR="0067678F" w:rsidRDefault="0067678F" w:rsidP="0073046E">
      <w:pPr>
        <w:rPr>
          <w:sz w:val="20"/>
          <w:szCs w:val="20"/>
        </w:rPr>
      </w:pPr>
    </w:p>
    <w:p w:rsidR="0067678F" w:rsidRDefault="0067678F" w:rsidP="0073046E">
      <w:pPr>
        <w:rPr>
          <w:sz w:val="20"/>
          <w:szCs w:val="20"/>
        </w:rPr>
      </w:pPr>
    </w:p>
    <w:p w:rsidR="0067678F" w:rsidRDefault="0067678F" w:rsidP="0073046E">
      <w:pPr>
        <w:rPr>
          <w:sz w:val="20"/>
          <w:szCs w:val="20"/>
        </w:rPr>
      </w:pPr>
    </w:p>
    <w:p w:rsidR="0067678F" w:rsidRDefault="0067678F" w:rsidP="0073046E">
      <w:pPr>
        <w:rPr>
          <w:sz w:val="20"/>
          <w:szCs w:val="20"/>
        </w:rPr>
      </w:pPr>
    </w:p>
    <w:p w:rsidR="0067678F" w:rsidRPr="00C92392" w:rsidRDefault="0067678F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C92392" w:rsidRPr="00C92392" w:rsidRDefault="00C92392" w:rsidP="0073046E">
      <w:pPr>
        <w:rPr>
          <w:sz w:val="20"/>
          <w:szCs w:val="20"/>
        </w:rPr>
      </w:pPr>
    </w:p>
    <w:p w:rsidR="00C92392" w:rsidRPr="00C92392" w:rsidRDefault="00C92392" w:rsidP="0073046E">
      <w:pPr>
        <w:rPr>
          <w:sz w:val="20"/>
          <w:szCs w:val="20"/>
        </w:rPr>
      </w:pPr>
    </w:p>
    <w:p w:rsidR="00C92392" w:rsidRPr="00C92392" w:rsidRDefault="00C92392" w:rsidP="0073046E">
      <w:pPr>
        <w:rPr>
          <w:sz w:val="20"/>
          <w:szCs w:val="20"/>
        </w:rPr>
      </w:pPr>
    </w:p>
    <w:p w:rsidR="00C92392" w:rsidRPr="00C92392" w:rsidRDefault="00C92392" w:rsidP="0073046E">
      <w:pPr>
        <w:rPr>
          <w:sz w:val="20"/>
          <w:szCs w:val="20"/>
        </w:rPr>
      </w:pPr>
    </w:p>
    <w:p w:rsidR="00C92392" w:rsidRPr="00C92392" w:rsidRDefault="00C92392" w:rsidP="0073046E">
      <w:pPr>
        <w:rPr>
          <w:sz w:val="20"/>
          <w:szCs w:val="20"/>
        </w:rPr>
      </w:pPr>
    </w:p>
    <w:p w:rsidR="00C92392" w:rsidRPr="00C92392" w:rsidRDefault="00C92392" w:rsidP="0073046E">
      <w:pPr>
        <w:rPr>
          <w:sz w:val="20"/>
          <w:szCs w:val="20"/>
        </w:rPr>
      </w:pPr>
    </w:p>
    <w:p w:rsidR="00C92392" w:rsidRPr="00C92392" w:rsidRDefault="00C92392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FC4F0D" w:rsidRPr="00C92392" w:rsidRDefault="00FC4F0D" w:rsidP="0073046E">
      <w:pPr>
        <w:rPr>
          <w:sz w:val="20"/>
          <w:szCs w:val="20"/>
        </w:rPr>
      </w:pPr>
    </w:p>
    <w:p w:rsidR="007B6448" w:rsidRPr="00C92392" w:rsidRDefault="002C7E4C" w:rsidP="0073046E">
      <w:pPr>
        <w:rPr>
          <w:sz w:val="20"/>
          <w:szCs w:val="20"/>
        </w:rPr>
      </w:pPr>
      <w:r w:rsidRPr="00C92392">
        <w:rPr>
          <w:sz w:val="20"/>
          <w:szCs w:val="20"/>
        </w:rPr>
        <w:t>Душанина О</w:t>
      </w:r>
      <w:r w:rsidR="00BA4EAE" w:rsidRPr="00C92392">
        <w:rPr>
          <w:sz w:val="20"/>
          <w:szCs w:val="20"/>
        </w:rPr>
        <w:t>.</w:t>
      </w:r>
      <w:r w:rsidRPr="00C92392">
        <w:rPr>
          <w:sz w:val="20"/>
          <w:szCs w:val="20"/>
        </w:rPr>
        <w:t>В</w:t>
      </w:r>
      <w:r w:rsidR="00BA4EAE" w:rsidRPr="00C92392">
        <w:rPr>
          <w:sz w:val="20"/>
          <w:szCs w:val="20"/>
        </w:rPr>
        <w:t>.</w:t>
      </w:r>
      <w:r w:rsidR="007B6448" w:rsidRPr="00C92392">
        <w:rPr>
          <w:sz w:val="20"/>
          <w:szCs w:val="20"/>
        </w:rPr>
        <w:t xml:space="preserve"> (838251) 2-1</w:t>
      </w:r>
      <w:r w:rsidR="0098190C">
        <w:rPr>
          <w:sz w:val="20"/>
          <w:szCs w:val="20"/>
        </w:rPr>
        <w:t>5</w:t>
      </w:r>
      <w:r w:rsidR="007B6448" w:rsidRPr="00C92392">
        <w:rPr>
          <w:sz w:val="20"/>
          <w:szCs w:val="20"/>
        </w:rPr>
        <w:t>-</w:t>
      </w:r>
      <w:r w:rsidR="0098190C">
        <w:rPr>
          <w:sz w:val="20"/>
          <w:szCs w:val="20"/>
        </w:rPr>
        <w:t>63</w:t>
      </w:r>
      <w:r w:rsidR="007B6448" w:rsidRPr="00C92392">
        <w:rPr>
          <w:sz w:val="20"/>
          <w:szCs w:val="20"/>
        </w:rPr>
        <w:t xml:space="preserve"> </w:t>
      </w:r>
    </w:p>
    <w:p w:rsidR="004B648E" w:rsidRPr="00C92392" w:rsidRDefault="004B648E" w:rsidP="0073046E">
      <w:pPr>
        <w:rPr>
          <w:sz w:val="20"/>
          <w:szCs w:val="20"/>
        </w:rPr>
      </w:pPr>
    </w:p>
    <w:p w:rsidR="002C7E4C" w:rsidRPr="00C92392" w:rsidRDefault="004B648E" w:rsidP="0073046E">
      <w:pPr>
        <w:rPr>
          <w:sz w:val="20"/>
          <w:szCs w:val="20"/>
        </w:rPr>
      </w:pPr>
      <w:proofErr w:type="spellStart"/>
      <w:r w:rsidRPr="00C92392">
        <w:rPr>
          <w:sz w:val="20"/>
          <w:szCs w:val="20"/>
        </w:rPr>
        <w:t>Душанина</w:t>
      </w:r>
      <w:proofErr w:type="spellEnd"/>
    </w:p>
    <w:p w:rsidR="007B6448" w:rsidRPr="00C92392" w:rsidRDefault="007F7A7D" w:rsidP="0073046E">
      <w:pPr>
        <w:rPr>
          <w:sz w:val="20"/>
          <w:szCs w:val="20"/>
        </w:rPr>
      </w:pPr>
      <w:r w:rsidRPr="00C92392">
        <w:rPr>
          <w:sz w:val="20"/>
          <w:szCs w:val="20"/>
        </w:rPr>
        <w:t>Прокуратура</w:t>
      </w:r>
    </w:p>
    <w:p w:rsidR="00E71BB8" w:rsidRPr="0073046E" w:rsidRDefault="00A06651" w:rsidP="0073046E">
      <w:pPr>
        <w:rPr>
          <w:sz w:val="20"/>
          <w:szCs w:val="20"/>
        </w:rPr>
      </w:pPr>
      <w:r w:rsidRPr="00C92392">
        <w:rPr>
          <w:sz w:val="20"/>
          <w:szCs w:val="20"/>
        </w:rPr>
        <w:t>Администраци</w:t>
      </w:r>
      <w:r w:rsidR="00D84E0F" w:rsidRPr="00C92392">
        <w:rPr>
          <w:sz w:val="20"/>
          <w:szCs w:val="20"/>
        </w:rPr>
        <w:t>я</w:t>
      </w:r>
      <w:r w:rsidR="004B648E" w:rsidRPr="00C92392">
        <w:rPr>
          <w:sz w:val="20"/>
          <w:szCs w:val="20"/>
        </w:rPr>
        <w:t xml:space="preserve"> Кривошеинского района</w:t>
      </w:r>
      <w:r w:rsidR="00D84E0F" w:rsidRPr="0073046E">
        <w:rPr>
          <w:sz w:val="20"/>
          <w:szCs w:val="20"/>
        </w:rPr>
        <w:t xml:space="preserve"> </w:t>
      </w:r>
    </w:p>
    <w:sectPr w:rsidR="00E71BB8" w:rsidRPr="0073046E" w:rsidSect="00FC4F0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2250"/>
    <w:multiLevelType w:val="hybridMultilevel"/>
    <w:tmpl w:val="2F22B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480D92"/>
    <w:multiLevelType w:val="hybridMultilevel"/>
    <w:tmpl w:val="47C4B248"/>
    <w:lvl w:ilvl="0" w:tplc="A210AF4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905063"/>
    <w:multiLevelType w:val="hybridMultilevel"/>
    <w:tmpl w:val="AD32E88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9772E"/>
    <w:rsid w:val="00007E6D"/>
    <w:rsid w:val="0001762E"/>
    <w:rsid w:val="00023C62"/>
    <w:rsid w:val="00042D87"/>
    <w:rsid w:val="00050E80"/>
    <w:rsid w:val="00055800"/>
    <w:rsid w:val="00057873"/>
    <w:rsid w:val="00062D76"/>
    <w:rsid w:val="000646E5"/>
    <w:rsid w:val="000819E2"/>
    <w:rsid w:val="00081F91"/>
    <w:rsid w:val="0008456B"/>
    <w:rsid w:val="00093C9D"/>
    <w:rsid w:val="000C6CA9"/>
    <w:rsid w:val="000E1F03"/>
    <w:rsid w:val="000F7A02"/>
    <w:rsid w:val="0010504E"/>
    <w:rsid w:val="00137B5E"/>
    <w:rsid w:val="00187EE8"/>
    <w:rsid w:val="00192F42"/>
    <w:rsid w:val="001A2833"/>
    <w:rsid w:val="001A2B09"/>
    <w:rsid w:val="001A6A5C"/>
    <w:rsid w:val="001D1A76"/>
    <w:rsid w:val="001D7FB1"/>
    <w:rsid w:val="00203EC6"/>
    <w:rsid w:val="00230B89"/>
    <w:rsid w:val="002512B9"/>
    <w:rsid w:val="0025569C"/>
    <w:rsid w:val="0026113B"/>
    <w:rsid w:val="0029772E"/>
    <w:rsid w:val="002A0D4E"/>
    <w:rsid w:val="002A3464"/>
    <w:rsid w:val="002B7256"/>
    <w:rsid w:val="002C6D30"/>
    <w:rsid w:val="002C7E4C"/>
    <w:rsid w:val="002D4F55"/>
    <w:rsid w:val="002E6EDE"/>
    <w:rsid w:val="00326FDC"/>
    <w:rsid w:val="0033295A"/>
    <w:rsid w:val="00333862"/>
    <w:rsid w:val="00347B41"/>
    <w:rsid w:val="003539F5"/>
    <w:rsid w:val="0036530F"/>
    <w:rsid w:val="00372EE9"/>
    <w:rsid w:val="003D0CEA"/>
    <w:rsid w:val="003D72D7"/>
    <w:rsid w:val="003D7B9F"/>
    <w:rsid w:val="003E027E"/>
    <w:rsid w:val="003E0C81"/>
    <w:rsid w:val="003E3F7D"/>
    <w:rsid w:val="003E6014"/>
    <w:rsid w:val="003F1482"/>
    <w:rsid w:val="004130B5"/>
    <w:rsid w:val="0042495C"/>
    <w:rsid w:val="00436AA3"/>
    <w:rsid w:val="00447C0D"/>
    <w:rsid w:val="004728CC"/>
    <w:rsid w:val="00477F4B"/>
    <w:rsid w:val="004B2082"/>
    <w:rsid w:val="004B648E"/>
    <w:rsid w:val="004C1336"/>
    <w:rsid w:val="004C55D4"/>
    <w:rsid w:val="004D7EC3"/>
    <w:rsid w:val="00506D54"/>
    <w:rsid w:val="005143F2"/>
    <w:rsid w:val="00515827"/>
    <w:rsid w:val="005733F9"/>
    <w:rsid w:val="00576A50"/>
    <w:rsid w:val="0058056E"/>
    <w:rsid w:val="0058402B"/>
    <w:rsid w:val="00595342"/>
    <w:rsid w:val="005A6BFD"/>
    <w:rsid w:val="005C241A"/>
    <w:rsid w:val="005F6143"/>
    <w:rsid w:val="006061D0"/>
    <w:rsid w:val="00612418"/>
    <w:rsid w:val="00617BB4"/>
    <w:rsid w:val="00621838"/>
    <w:rsid w:val="00624DE2"/>
    <w:rsid w:val="006433DE"/>
    <w:rsid w:val="006528EC"/>
    <w:rsid w:val="00652E53"/>
    <w:rsid w:val="006708F8"/>
    <w:rsid w:val="0067449B"/>
    <w:rsid w:val="0067678F"/>
    <w:rsid w:val="00683F94"/>
    <w:rsid w:val="00690ACA"/>
    <w:rsid w:val="006A649A"/>
    <w:rsid w:val="006A782B"/>
    <w:rsid w:val="006B6E97"/>
    <w:rsid w:val="006C181C"/>
    <w:rsid w:val="006D27A3"/>
    <w:rsid w:val="007008F6"/>
    <w:rsid w:val="007167CD"/>
    <w:rsid w:val="0073046E"/>
    <w:rsid w:val="0073395B"/>
    <w:rsid w:val="007401A6"/>
    <w:rsid w:val="007412A4"/>
    <w:rsid w:val="007475B2"/>
    <w:rsid w:val="00785738"/>
    <w:rsid w:val="007938AB"/>
    <w:rsid w:val="007B6448"/>
    <w:rsid w:val="007C01F7"/>
    <w:rsid w:val="007D2B5A"/>
    <w:rsid w:val="007D6BB3"/>
    <w:rsid w:val="007F719D"/>
    <w:rsid w:val="007F7A7D"/>
    <w:rsid w:val="00805321"/>
    <w:rsid w:val="00813B2E"/>
    <w:rsid w:val="00823009"/>
    <w:rsid w:val="00827488"/>
    <w:rsid w:val="0082795D"/>
    <w:rsid w:val="0083355D"/>
    <w:rsid w:val="00845CDF"/>
    <w:rsid w:val="00846E71"/>
    <w:rsid w:val="00892E06"/>
    <w:rsid w:val="0089403E"/>
    <w:rsid w:val="008B2861"/>
    <w:rsid w:val="008D3CF9"/>
    <w:rsid w:val="008E2F9D"/>
    <w:rsid w:val="008E7F9B"/>
    <w:rsid w:val="0091107C"/>
    <w:rsid w:val="00927360"/>
    <w:rsid w:val="00947A6E"/>
    <w:rsid w:val="00951544"/>
    <w:rsid w:val="00970F20"/>
    <w:rsid w:val="0098190C"/>
    <w:rsid w:val="00982476"/>
    <w:rsid w:val="00982B0D"/>
    <w:rsid w:val="00985AD2"/>
    <w:rsid w:val="009B5422"/>
    <w:rsid w:val="009C24CD"/>
    <w:rsid w:val="009C2A2B"/>
    <w:rsid w:val="009F0EB4"/>
    <w:rsid w:val="009F2C5F"/>
    <w:rsid w:val="00A010DC"/>
    <w:rsid w:val="00A03D95"/>
    <w:rsid w:val="00A06651"/>
    <w:rsid w:val="00A072D1"/>
    <w:rsid w:val="00A10F39"/>
    <w:rsid w:val="00A27A62"/>
    <w:rsid w:val="00A30212"/>
    <w:rsid w:val="00A36BCA"/>
    <w:rsid w:val="00A42A7F"/>
    <w:rsid w:val="00A65FBA"/>
    <w:rsid w:val="00A670E7"/>
    <w:rsid w:val="00A67371"/>
    <w:rsid w:val="00A736FE"/>
    <w:rsid w:val="00A85D35"/>
    <w:rsid w:val="00A865FF"/>
    <w:rsid w:val="00A91F54"/>
    <w:rsid w:val="00A93D63"/>
    <w:rsid w:val="00A96604"/>
    <w:rsid w:val="00AA343E"/>
    <w:rsid w:val="00AA7C55"/>
    <w:rsid w:val="00AB687B"/>
    <w:rsid w:val="00AB6D19"/>
    <w:rsid w:val="00AC4107"/>
    <w:rsid w:val="00AD665C"/>
    <w:rsid w:val="00AE00B1"/>
    <w:rsid w:val="00AE0C68"/>
    <w:rsid w:val="00AE74D2"/>
    <w:rsid w:val="00B03A44"/>
    <w:rsid w:val="00B07515"/>
    <w:rsid w:val="00B13995"/>
    <w:rsid w:val="00B4778A"/>
    <w:rsid w:val="00B5485E"/>
    <w:rsid w:val="00B674BD"/>
    <w:rsid w:val="00B712A5"/>
    <w:rsid w:val="00B76F12"/>
    <w:rsid w:val="00B840F6"/>
    <w:rsid w:val="00BA4EAE"/>
    <w:rsid w:val="00BA6BFC"/>
    <w:rsid w:val="00BC3335"/>
    <w:rsid w:val="00BF2156"/>
    <w:rsid w:val="00C01685"/>
    <w:rsid w:val="00C2191E"/>
    <w:rsid w:val="00C3644B"/>
    <w:rsid w:val="00C3676F"/>
    <w:rsid w:val="00C377C1"/>
    <w:rsid w:val="00C80700"/>
    <w:rsid w:val="00C812D3"/>
    <w:rsid w:val="00C8306B"/>
    <w:rsid w:val="00C86770"/>
    <w:rsid w:val="00C92392"/>
    <w:rsid w:val="00C93F85"/>
    <w:rsid w:val="00C96F99"/>
    <w:rsid w:val="00CC7EB7"/>
    <w:rsid w:val="00CE10B1"/>
    <w:rsid w:val="00CE494F"/>
    <w:rsid w:val="00CE69AB"/>
    <w:rsid w:val="00D05531"/>
    <w:rsid w:val="00D179BE"/>
    <w:rsid w:val="00D26F21"/>
    <w:rsid w:val="00D279AB"/>
    <w:rsid w:val="00D41C8F"/>
    <w:rsid w:val="00D504DB"/>
    <w:rsid w:val="00D54D8C"/>
    <w:rsid w:val="00D5664D"/>
    <w:rsid w:val="00D65467"/>
    <w:rsid w:val="00D67AE3"/>
    <w:rsid w:val="00D7583E"/>
    <w:rsid w:val="00D823D9"/>
    <w:rsid w:val="00D83AA5"/>
    <w:rsid w:val="00D84E0F"/>
    <w:rsid w:val="00DB43DF"/>
    <w:rsid w:val="00DC3C11"/>
    <w:rsid w:val="00DD0CC5"/>
    <w:rsid w:val="00DD23D4"/>
    <w:rsid w:val="00DD6B0B"/>
    <w:rsid w:val="00DE3D80"/>
    <w:rsid w:val="00E24BF0"/>
    <w:rsid w:val="00E27414"/>
    <w:rsid w:val="00E31F36"/>
    <w:rsid w:val="00E35C74"/>
    <w:rsid w:val="00E43CCF"/>
    <w:rsid w:val="00E47154"/>
    <w:rsid w:val="00E52ACC"/>
    <w:rsid w:val="00E66C49"/>
    <w:rsid w:val="00E71BB8"/>
    <w:rsid w:val="00E720AB"/>
    <w:rsid w:val="00E759C7"/>
    <w:rsid w:val="00E8649B"/>
    <w:rsid w:val="00E929F0"/>
    <w:rsid w:val="00E963A2"/>
    <w:rsid w:val="00EC00E2"/>
    <w:rsid w:val="00EC2FA6"/>
    <w:rsid w:val="00EE5F0F"/>
    <w:rsid w:val="00F05076"/>
    <w:rsid w:val="00F12E5E"/>
    <w:rsid w:val="00F40C20"/>
    <w:rsid w:val="00F50942"/>
    <w:rsid w:val="00F51590"/>
    <w:rsid w:val="00F60433"/>
    <w:rsid w:val="00F61E9D"/>
    <w:rsid w:val="00F77C5D"/>
    <w:rsid w:val="00F85FE1"/>
    <w:rsid w:val="00F866BC"/>
    <w:rsid w:val="00F9511A"/>
    <w:rsid w:val="00F95698"/>
    <w:rsid w:val="00FA1F0A"/>
    <w:rsid w:val="00FA2DAC"/>
    <w:rsid w:val="00FB25AF"/>
    <w:rsid w:val="00FB42C4"/>
    <w:rsid w:val="00FC4F0D"/>
    <w:rsid w:val="00FD4298"/>
    <w:rsid w:val="00FE0DAF"/>
    <w:rsid w:val="00FE374D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F1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1E9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F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61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04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50E8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4DD0-1D7E-46B5-9C4C-0AA4AAC9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335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Reanimator Extreme Edition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kontrol</cp:lastModifiedBy>
  <cp:revision>109</cp:revision>
  <cp:lastPrinted>2022-04-04T05:23:00Z</cp:lastPrinted>
  <dcterms:created xsi:type="dcterms:W3CDTF">2016-10-05T04:18:00Z</dcterms:created>
  <dcterms:modified xsi:type="dcterms:W3CDTF">2023-03-17T03:28:00Z</dcterms:modified>
</cp:coreProperties>
</file>